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>асса ГБОУ СОШ с</w:t>
      </w:r>
      <w:proofErr w:type="gramStart"/>
      <w:r w:rsidR="00A22F9F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A22F9F">
        <w:rPr>
          <w:rFonts w:ascii="Times New Roman" w:hAnsi="Times New Roman" w:cs="Times New Roman"/>
          <w:b/>
          <w:sz w:val="24"/>
          <w:szCs w:val="24"/>
        </w:rPr>
        <w:t xml:space="preserve">ндросовка на </w:t>
      </w:r>
      <w:bookmarkStart w:id="0" w:name="_GoBack"/>
      <w:bookmarkEnd w:id="0"/>
      <w:r w:rsidR="0007276F">
        <w:rPr>
          <w:rFonts w:ascii="Times New Roman" w:hAnsi="Times New Roman" w:cs="Times New Roman"/>
          <w:b/>
          <w:sz w:val="24"/>
          <w:szCs w:val="24"/>
        </w:rPr>
        <w:t>10</w:t>
      </w:r>
      <w:r w:rsidRPr="009F07B7"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3"/>
        <w:tblW w:w="15989" w:type="dxa"/>
        <w:tblInd w:w="-572" w:type="dxa"/>
        <w:tblLayout w:type="fixed"/>
        <w:tblLook w:val="04A0"/>
      </w:tblPr>
      <w:tblGrid>
        <w:gridCol w:w="784"/>
        <w:gridCol w:w="910"/>
        <w:gridCol w:w="1983"/>
        <w:gridCol w:w="2057"/>
        <w:gridCol w:w="1928"/>
        <w:gridCol w:w="5192"/>
        <w:gridCol w:w="3135"/>
      </w:tblGrid>
      <w:tr w:rsidR="009F07B7" w:rsidTr="0007276F">
        <w:tc>
          <w:tcPr>
            <w:tcW w:w="7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5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28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192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35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7276F" w:rsidTr="0007276F">
        <w:tc>
          <w:tcPr>
            <w:tcW w:w="784" w:type="dxa"/>
          </w:tcPr>
          <w:p w:rsidR="0007276F" w:rsidRDefault="0007276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07276F" w:rsidRDefault="0007276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07276F" w:rsidRDefault="0007276F" w:rsidP="00726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57" w:type="dxa"/>
          </w:tcPr>
          <w:p w:rsidR="0007276F" w:rsidRPr="006A5202" w:rsidRDefault="0007276F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07276F" w:rsidRPr="00DD7E22" w:rsidRDefault="0007276F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1928" w:type="dxa"/>
          </w:tcPr>
          <w:p w:rsidR="0007276F" w:rsidRDefault="0007276F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бластей существования функций.</w:t>
            </w:r>
          </w:p>
        </w:tc>
        <w:tc>
          <w:tcPr>
            <w:tcW w:w="5192" w:type="dxa"/>
          </w:tcPr>
          <w:p w:rsidR="0007276F" w:rsidRDefault="0007276F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7276F" w:rsidRDefault="0007276F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.1 изучить, решить №13.2(а).</w:t>
            </w:r>
          </w:p>
        </w:tc>
        <w:tc>
          <w:tcPr>
            <w:tcW w:w="3135" w:type="dxa"/>
          </w:tcPr>
          <w:p w:rsidR="0007276F" w:rsidRDefault="0007276F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07276F" w:rsidRDefault="0007276F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.3(б).</w:t>
            </w:r>
          </w:p>
        </w:tc>
      </w:tr>
      <w:tr w:rsidR="0007276F" w:rsidTr="0007276F">
        <w:tc>
          <w:tcPr>
            <w:tcW w:w="784" w:type="dxa"/>
          </w:tcPr>
          <w:p w:rsidR="0007276F" w:rsidRDefault="0007276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07276F" w:rsidRDefault="0007276F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07276F" w:rsidRDefault="0007276F" w:rsidP="0032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57" w:type="dxa"/>
          </w:tcPr>
          <w:p w:rsidR="0007276F" w:rsidRPr="009F07B7" w:rsidRDefault="0007276F" w:rsidP="003236C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B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07276F" w:rsidRPr="009F07B7" w:rsidRDefault="0007276F" w:rsidP="003236C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в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28" w:type="dxa"/>
          </w:tcPr>
          <w:p w:rsidR="0007276F" w:rsidRDefault="0007276F" w:rsidP="0032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ка ловли и передачи мяча одной рукой сбоку»</w:t>
            </w:r>
          </w:p>
        </w:tc>
        <w:tc>
          <w:tcPr>
            <w:tcW w:w="5192" w:type="dxa"/>
          </w:tcPr>
          <w:p w:rsidR="0007276F" w:rsidRPr="00A842F3" w:rsidRDefault="0007276F" w:rsidP="003236C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треть основную часть урока 20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, РЭШ, физическая культура,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</w:p>
          <w:p w:rsidR="0007276F" w:rsidRPr="00A842F3" w:rsidRDefault="00E263A3" w:rsidP="003236C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07276F" w:rsidRPr="005A337B">
                <w:rPr>
                  <w:rFonts w:ascii="Calibri" w:eastAsia="Calibri" w:hAnsi="Calibri" w:cs="Times New Roman"/>
                  <w:color w:val="0000FF"/>
                  <w:u w:val="single"/>
                </w:rPr>
                <w:t>https://resh.edu.ru/subject/lesson/6105/start/169465/</w:t>
              </w:r>
            </w:hyperlink>
          </w:p>
          <w:p w:rsidR="0007276F" w:rsidRDefault="0007276F" w:rsidP="00323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07276F" w:rsidRDefault="0007276F" w:rsidP="0032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 в РЭШ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20</w:t>
            </w:r>
            <w:r w:rsidRPr="00A842F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7A3CE8" w:rsidTr="0007276F">
        <w:tc>
          <w:tcPr>
            <w:tcW w:w="784" w:type="dxa"/>
          </w:tcPr>
          <w:p w:rsidR="007A3CE8" w:rsidRDefault="007A3CE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7A3CE8" w:rsidRDefault="007A3CE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7A3CE8" w:rsidRDefault="007A3CE8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057" w:type="dxa"/>
          </w:tcPr>
          <w:p w:rsidR="007A3CE8" w:rsidRPr="00F92676" w:rsidRDefault="007A3CE8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A3CE8" w:rsidRPr="00DD7E22" w:rsidRDefault="007A3CE8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1928" w:type="dxa"/>
          </w:tcPr>
          <w:p w:rsidR="007A3CE8" w:rsidRDefault="007A3CE8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F4">
              <w:rPr>
                <w:rFonts w:ascii="Times New Roman" w:hAnsi="Times New Roman" w:cs="Times New Roman"/>
                <w:sz w:val="24"/>
                <w:szCs w:val="24"/>
              </w:rPr>
              <w:t>Россия: курс реформ и политический кризис 1993 г.</w:t>
            </w:r>
          </w:p>
        </w:tc>
        <w:tc>
          <w:tcPr>
            <w:tcW w:w="5192" w:type="dxa"/>
          </w:tcPr>
          <w:p w:rsidR="007A3CE8" w:rsidRDefault="007A3CE8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рочитать параграф, записать определения в тетрадь.</w:t>
            </w:r>
          </w:p>
        </w:tc>
        <w:tc>
          <w:tcPr>
            <w:tcW w:w="3135" w:type="dxa"/>
          </w:tcPr>
          <w:p w:rsidR="007A3CE8" w:rsidRDefault="007A3CE8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 конце параграфа. Дать развернутый отве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какие положительные и отрицательные стороны у событий 1993 года?</w:t>
            </w:r>
          </w:p>
        </w:tc>
      </w:tr>
      <w:tr w:rsidR="007A3CE8" w:rsidTr="0007276F">
        <w:tc>
          <w:tcPr>
            <w:tcW w:w="784" w:type="dxa"/>
          </w:tcPr>
          <w:p w:rsidR="007A3CE8" w:rsidRDefault="007A3CE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7A3CE8" w:rsidRDefault="007A3CE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7A3CE8" w:rsidRPr="004B1086" w:rsidRDefault="007A3CE8" w:rsidP="007269BB">
            <w:pPr>
              <w:jc w:val="center"/>
            </w:pPr>
            <w:r w:rsidRPr="004B1086">
              <w:rPr>
                <w:rFonts w:ascii="Times New Roman" w:hAnsi="Times New Roman" w:cs="Times New Roman"/>
              </w:rPr>
              <w:t>1. Электронный ресурс – просмотр урока в РЭШ.</w:t>
            </w:r>
          </w:p>
          <w:p w:rsidR="007A3CE8" w:rsidRDefault="007A3CE8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86">
              <w:rPr>
                <w:rFonts w:ascii="Times New Roman" w:hAnsi="Times New Roman" w:cs="Times New Roman"/>
                <w:color w:val="000000"/>
              </w:rPr>
              <w:t>2. Самостоятельная работа с учебником.</w:t>
            </w:r>
          </w:p>
        </w:tc>
        <w:tc>
          <w:tcPr>
            <w:tcW w:w="2057" w:type="dxa"/>
          </w:tcPr>
          <w:p w:rsidR="007A3CE8" w:rsidRPr="006A5202" w:rsidRDefault="007A3CE8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A3CE8" w:rsidRDefault="007A3CE8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7A3CE8" w:rsidRPr="0007276F" w:rsidRDefault="007A3CE8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9083802106; </w:t>
            </w:r>
            <w:hyperlink r:id="rId7" w:history="1"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aso</w:t>
              </w:r>
              <w:r w:rsidRPr="000727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7276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2063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A3CE8" w:rsidRPr="0007276F" w:rsidRDefault="007A3CE8" w:rsidP="007269BB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A3CE8" w:rsidRDefault="007A3CE8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поэзии Б.Л.Пастернака</w:t>
            </w:r>
          </w:p>
        </w:tc>
        <w:tc>
          <w:tcPr>
            <w:tcW w:w="5192" w:type="dxa"/>
          </w:tcPr>
          <w:p w:rsidR="007A3CE8" w:rsidRDefault="007A3CE8" w:rsidP="007269BB">
            <w:r w:rsidRPr="000C195D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 электронная школа. Посмотреть урок </w:t>
            </w:r>
            <w:hyperlink r:id="rId8" w:history="1">
              <w:r>
                <w:rPr>
                  <w:rStyle w:val="a4"/>
                </w:rPr>
                <w:t>https://resh.edu.ru/subject/lesson/3817/start/13561/</w:t>
              </w:r>
            </w:hyperlink>
          </w:p>
          <w:p w:rsidR="007A3CE8" w:rsidRPr="000C195D" w:rsidRDefault="007A3CE8" w:rsidP="007269B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95D">
              <w:rPr>
                <w:sz w:val="24"/>
                <w:szCs w:val="24"/>
              </w:rPr>
              <w:t>. Прочитать у</w:t>
            </w:r>
            <w:r>
              <w:rPr>
                <w:sz w:val="24"/>
                <w:szCs w:val="24"/>
              </w:rPr>
              <w:t>чебник: часть 2 стр. 132-141</w:t>
            </w:r>
            <w:r w:rsidRPr="000C195D">
              <w:rPr>
                <w:sz w:val="24"/>
                <w:szCs w:val="24"/>
              </w:rPr>
              <w:t>.</w:t>
            </w:r>
          </w:p>
        </w:tc>
        <w:tc>
          <w:tcPr>
            <w:tcW w:w="3135" w:type="dxa"/>
          </w:tcPr>
          <w:p w:rsidR="007A3CE8" w:rsidRDefault="007A3CE8" w:rsidP="0072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читать у</w:t>
            </w:r>
            <w:r w:rsidRPr="000C195D">
              <w:rPr>
                <w:rFonts w:ascii="Times New Roman" w:hAnsi="Times New Roman" w:cs="Times New Roman"/>
                <w:sz w:val="24"/>
                <w:szCs w:val="24"/>
              </w:rPr>
              <w:t xml:space="preserve">чебник: часть 2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-141, на стр. 151 задания 1-3 «Размышля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27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)</w:t>
            </w:r>
            <w:r w:rsidRPr="000C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CE8" w:rsidRPr="000C195D" w:rsidRDefault="007A3CE8" w:rsidP="007269B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еть фильм по роману «Доктор Живаго» </w:t>
            </w:r>
            <w:hyperlink r:id="rId9" w:history="1">
              <w:r>
                <w:rPr>
                  <w:rStyle w:val="a4"/>
                </w:rPr>
                <w:t>https://videolenta.biz/film/Voenniy/doktor-zhivago-1.htm</w:t>
              </w:r>
            </w:hyperlink>
          </w:p>
        </w:tc>
      </w:tr>
      <w:tr w:rsidR="007A3CE8" w:rsidTr="0007276F">
        <w:tc>
          <w:tcPr>
            <w:tcW w:w="15989" w:type="dxa"/>
            <w:gridSpan w:val="7"/>
          </w:tcPr>
          <w:p w:rsidR="007A3CE8" w:rsidRPr="008E42BF" w:rsidRDefault="007A3CE8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7A3CE8" w:rsidTr="0007276F">
        <w:tc>
          <w:tcPr>
            <w:tcW w:w="784" w:type="dxa"/>
          </w:tcPr>
          <w:p w:rsidR="007A3CE8" w:rsidRDefault="007A3CE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7A3CE8" w:rsidRDefault="007A3CE8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7A3CE8" w:rsidRDefault="007A3CE8" w:rsidP="003236C0">
            <w:pPr>
              <w:pStyle w:val="paragraphscxw2466525bcx0"/>
              <w:spacing w:before="0" w:beforeAutospacing="0" w:after="0" w:afterAutospacing="0"/>
              <w:jc w:val="both"/>
              <w:textAlignment w:val="baseline"/>
            </w:pPr>
            <w:r>
              <w:t>Самостоятельная работа с учебным материалом.</w:t>
            </w:r>
          </w:p>
        </w:tc>
        <w:tc>
          <w:tcPr>
            <w:tcW w:w="2057" w:type="dxa"/>
          </w:tcPr>
          <w:p w:rsidR="007A3CE8" w:rsidRDefault="007A3CE8" w:rsidP="003236C0">
            <w:pPr>
              <w:pStyle w:val="paragraphscxw2466525bcx0"/>
              <w:spacing w:before="0" w:beforeAutospacing="0" w:after="0" w:afterAutospacing="0"/>
              <w:textAlignment w:val="baseline"/>
            </w:pPr>
            <w:r>
              <w:t>География.</w:t>
            </w:r>
          </w:p>
          <w:p w:rsidR="007A3CE8" w:rsidRDefault="007A3CE8" w:rsidP="003236C0">
            <w:pPr>
              <w:pStyle w:val="paragraphscxw2466525bcx0"/>
              <w:spacing w:before="0" w:beforeAutospacing="0" w:after="0" w:afterAutospacing="0"/>
              <w:textAlignment w:val="baseline"/>
            </w:pPr>
            <w:proofErr w:type="spellStart"/>
            <w:r>
              <w:t>Шарафутдинова</w:t>
            </w:r>
            <w:proofErr w:type="spellEnd"/>
            <w:r>
              <w:t xml:space="preserve"> З.Б</w:t>
            </w:r>
          </w:p>
        </w:tc>
        <w:tc>
          <w:tcPr>
            <w:tcW w:w="1928" w:type="dxa"/>
          </w:tcPr>
          <w:p w:rsidR="007A3CE8" w:rsidRPr="002A54AE" w:rsidRDefault="007A3CE8" w:rsidP="003236C0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 xml:space="preserve">Обобщение и повторение по теме «Экономическая и социальная география» </w:t>
            </w:r>
          </w:p>
        </w:tc>
        <w:tc>
          <w:tcPr>
            <w:tcW w:w="5192" w:type="dxa"/>
          </w:tcPr>
          <w:p w:rsidR="007A3CE8" w:rsidRPr="00827A25" w:rsidRDefault="007A3CE8" w:rsidP="003236C0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>Учебник стр. 396 -397</w:t>
            </w:r>
          </w:p>
        </w:tc>
        <w:tc>
          <w:tcPr>
            <w:tcW w:w="3135" w:type="dxa"/>
          </w:tcPr>
          <w:p w:rsidR="007A3CE8" w:rsidRPr="002A54AE" w:rsidRDefault="007A3CE8" w:rsidP="003236C0">
            <w:pPr>
              <w:pStyle w:val="paragraphscxw2466525bcx0"/>
              <w:spacing w:before="0" w:beforeAutospacing="0" w:after="0" w:afterAutospacing="0"/>
              <w:jc w:val="center"/>
              <w:textAlignment w:val="baseline"/>
            </w:pPr>
            <w:r>
              <w:t>Учебник стр. 396 -397, ответить на вопросы.</w:t>
            </w:r>
          </w:p>
        </w:tc>
      </w:tr>
      <w:tr w:rsidR="00A514DC" w:rsidTr="0007276F">
        <w:tc>
          <w:tcPr>
            <w:tcW w:w="784" w:type="dxa"/>
          </w:tcPr>
          <w:p w:rsidR="00A514DC" w:rsidRDefault="00A514D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A514DC" w:rsidRDefault="00A514D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</w:tcPr>
          <w:p w:rsidR="00A514DC" w:rsidRDefault="00A514DC" w:rsidP="0083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м материалом.</w:t>
            </w:r>
          </w:p>
        </w:tc>
        <w:tc>
          <w:tcPr>
            <w:tcW w:w="2057" w:type="dxa"/>
          </w:tcPr>
          <w:p w:rsidR="00A514DC" w:rsidRPr="00F92676" w:rsidRDefault="00A514DC" w:rsidP="00837E5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  <w:p w:rsidR="00A514DC" w:rsidRPr="009F07B7" w:rsidRDefault="00A514DC" w:rsidP="00837E5A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928" w:type="dxa"/>
          </w:tcPr>
          <w:p w:rsidR="00A514DC" w:rsidRPr="00A514DC" w:rsidRDefault="00A514DC" w:rsidP="0083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DC">
              <w:rPr>
                <w:rFonts w:ascii="Times New Roman" w:hAnsi="Times New Roman" w:cs="Times New Roman"/>
                <w:sz w:val="24"/>
                <w:szCs w:val="24"/>
              </w:rPr>
              <w:t xml:space="preserve">Сложное дополнение </w:t>
            </w:r>
            <w:r w:rsidRPr="00A51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струкции). Выполнение упражнений.</w:t>
            </w:r>
          </w:p>
        </w:tc>
        <w:tc>
          <w:tcPr>
            <w:tcW w:w="5192" w:type="dxa"/>
          </w:tcPr>
          <w:p w:rsidR="00A514DC" w:rsidRDefault="00A514DC" w:rsidP="0083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11 упр.5А. Ответить письменно на вопросы рядом с текстом из упр.4А.</w:t>
            </w:r>
          </w:p>
        </w:tc>
        <w:tc>
          <w:tcPr>
            <w:tcW w:w="3135" w:type="dxa"/>
          </w:tcPr>
          <w:p w:rsidR="00A514DC" w:rsidRDefault="00A514DC" w:rsidP="0083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6. Выбрать и составить о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ины из раздела 7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ерживаясь сх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жно использовать текст 4А на стр.110 как пример описания.  </w:t>
            </w:r>
          </w:p>
          <w:p w:rsidR="00A514DC" w:rsidRDefault="00A514DC" w:rsidP="0083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A514DC" w:rsidTr="0007276F">
        <w:tc>
          <w:tcPr>
            <w:tcW w:w="784" w:type="dxa"/>
          </w:tcPr>
          <w:p w:rsidR="00A514DC" w:rsidRDefault="00A514D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10" w:type="dxa"/>
          </w:tcPr>
          <w:p w:rsidR="00A514DC" w:rsidRDefault="00A514D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983" w:type="dxa"/>
          </w:tcPr>
          <w:p w:rsidR="00A514DC" w:rsidRDefault="00A514D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057" w:type="dxa"/>
          </w:tcPr>
          <w:p w:rsidR="00A514DC" w:rsidRDefault="00A514DC" w:rsidP="00F926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520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огонек</w:t>
            </w:r>
          </w:p>
          <w:p w:rsidR="00A514DC" w:rsidRPr="006A5202" w:rsidRDefault="00A514DC" w:rsidP="00F926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рова Л.Н.</w:t>
            </w:r>
          </w:p>
        </w:tc>
        <w:tc>
          <w:tcPr>
            <w:tcW w:w="1928" w:type="dxa"/>
          </w:tcPr>
          <w:p w:rsidR="00A514DC" w:rsidRDefault="00A514D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чты и реальность.</w:t>
            </w:r>
          </w:p>
        </w:tc>
        <w:tc>
          <w:tcPr>
            <w:tcW w:w="5192" w:type="dxa"/>
          </w:tcPr>
          <w:p w:rsidR="00A514DC" w:rsidRPr="007A3CE8" w:rsidRDefault="00A514DC" w:rsidP="007A3C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росмотр видеофильма по ссылке: </w:t>
            </w:r>
            <w:hyperlink r:id="rId10" w:history="1">
              <w:r>
                <w:rPr>
                  <w:rStyle w:val="a4"/>
                </w:rPr>
                <w:t>https://yandex.ru/video/preview/?filmId=6592182041499640897</w:t>
              </w:r>
            </w:hyperlink>
          </w:p>
        </w:tc>
        <w:tc>
          <w:tcPr>
            <w:tcW w:w="3135" w:type="dxa"/>
          </w:tcPr>
          <w:p w:rsidR="00A514DC" w:rsidRDefault="00A514DC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иться впечатлениями с родителями и одноклассниками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FB17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0A8"/>
    <w:multiLevelType w:val="hybridMultilevel"/>
    <w:tmpl w:val="435C9A8E"/>
    <w:lvl w:ilvl="0" w:tplc="929AA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07276F"/>
    <w:rsid w:val="002C378C"/>
    <w:rsid w:val="00530BC4"/>
    <w:rsid w:val="005B579F"/>
    <w:rsid w:val="006217B0"/>
    <w:rsid w:val="006A5202"/>
    <w:rsid w:val="006E4B5E"/>
    <w:rsid w:val="00776163"/>
    <w:rsid w:val="007A3CE8"/>
    <w:rsid w:val="007E58E8"/>
    <w:rsid w:val="0088302B"/>
    <w:rsid w:val="008E42BF"/>
    <w:rsid w:val="0099351B"/>
    <w:rsid w:val="009C2B84"/>
    <w:rsid w:val="009F07B7"/>
    <w:rsid w:val="00A22F9F"/>
    <w:rsid w:val="00A514DC"/>
    <w:rsid w:val="00CF7687"/>
    <w:rsid w:val="00D40300"/>
    <w:rsid w:val="00DB7907"/>
    <w:rsid w:val="00DD7E22"/>
    <w:rsid w:val="00E263A3"/>
    <w:rsid w:val="00E27CEE"/>
    <w:rsid w:val="00F92676"/>
    <w:rsid w:val="00FB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w2466525bcx0">
    <w:name w:val="paragraph scxw2466525 bcx0"/>
    <w:basedOn w:val="a"/>
    <w:rsid w:val="006E4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172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B1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3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817/start/13561/" TargetMode="External"/><Relationship Id="rId3" Type="http://schemas.openxmlformats.org/officeDocument/2006/relationships/styles" Target="styles.xml"/><Relationship Id="rId7" Type="http://schemas.openxmlformats.org/officeDocument/2006/relationships/hyperlink" Target="mailto:appaso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05/start/16946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65921820414996408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lenta.biz/film/Voenniy/doktor-zhivago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BD87-5448-4B2D-9C3A-734749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2</cp:revision>
  <dcterms:created xsi:type="dcterms:W3CDTF">2020-04-09T07:57:00Z</dcterms:created>
  <dcterms:modified xsi:type="dcterms:W3CDTF">2020-04-09T07:57:00Z</dcterms:modified>
</cp:coreProperties>
</file>